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479" w:rsidRDefault="00814DFA">
      <w:r>
        <w:rPr>
          <w:rFonts w:hint="cs"/>
          <w:noProof/>
        </w:rPr>
        <w:pict>
          <v:roundrect id="_x0000_s1026" style="position:absolute;left:0;text-align:left;margin-left:392.3pt;margin-top:-5.8pt;width:69.5pt;height:27.3pt;z-index:251658240" arcsize="10923f">
            <v:textbox>
              <w:txbxContent>
                <w:p w:rsidR="00814DFA" w:rsidRPr="00814DFA" w:rsidRDefault="00814DFA" w:rsidP="00814DFA">
                  <w:pPr>
                    <w:jc w:val="center"/>
                    <w:rPr>
                      <w:rFonts w:cs="2  Titr"/>
                    </w:rPr>
                  </w:pPr>
                  <w:r w:rsidRPr="00814DFA">
                    <w:rPr>
                      <w:rFonts w:cs="2  Titr" w:hint="cs"/>
                      <w:rtl/>
                    </w:rPr>
                    <w:t>فرم شماره 1</w:t>
                  </w:r>
                </w:p>
              </w:txbxContent>
            </v:textbox>
            <w10:wrap anchorx="page"/>
          </v:roundrect>
        </w:pict>
      </w:r>
    </w:p>
    <w:p w:rsidR="00453075" w:rsidRPr="00D1423D" w:rsidRDefault="00BE0479" w:rsidP="00BE0479">
      <w:pPr>
        <w:tabs>
          <w:tab w:val="left" w:pos="1197"/>
        </w:tabs>
        <w:jc w:val="center"/>
        <w:rPr>
          <w:rFonts w:cs="B Titr" w:hint="cs"/>
          <w:rtl/>
        </w:rPr>
      </w:pPr>
      <w:r w:rsidRPr="00D1423D">
        <w:rPr>
          <w:rFonts w:cs="B Titr" w:hint="cs"/>
          <w:rtl/>
        </w:rPr>
        <w:t>باسمه تعالی</w:t>
      </w:r>
    </w:p>
    <w:p w:rsidR="00BE0479" w:rsidRPr="00D1423D" w:rsidRDefault="00BE0479" w:rsidP="00BE0479">
      <w:pPr>
        <w:tabs>
          <w:tab w:val="left" w:pos="1197"/>
        </w:tabs>
        <w:jc w:val="center"/>
        <w:rPr>
          <w:rFonts w:cs="B Titr" w:hint="cs"/>
          <w:rtl/>
        </w:rPr>
      </w:pPr>
      <w:r w:rsidRPr="00D1423D">
        <w:rPr>
          <w:rFonts w:cs="B Titr" w:hint="cs"/>
          <w:rtl/>
        </w:rPr>
        <w:t>دانشگاه فرهنگیان</w:t>
      </w:r>
    </w:p>
    <w:p w:rsidR="00BE0479" w:rsidRPr="00D1423D" w:rsidRDefault="00BE0479" w:rsidP="00BE0479">
      <w:pPr>
        <w:tabs>
          <w:tab w:val="left" w:pos="1197"/>
        </w:tabs>
        <w:jc w:val="center"/>
        <w:rPr>
          <w:rFonts w:hint="cs"/>
          <w:sz w:val="20"/>
          <w:szCs w:val="20"/>
          <w:rtl/>
        </w:rPr>
      </w:pPr>
      <w:r w:rsidRPr="00D1423D">
        <w:rPr>
          <w:rFonts w:cs="B Titr" w:hint="cs"/>
          <w:sz w:val="20"/>
          <w:szCs w:val="20"/>
          <w:rtl/>
        </w:rPr>
        <w:t>فرم تعیین امتیاز جهت متقاضیان دریافت گواهی صلاحیت تدریس در پردیس ها و مراکز آموزش عالی تابعه دانشگاه فرهنگیان</w:t>
      </w:r>
    </w:p>
    <w:p w:rsidR="00174E7B" w:rsidRPr="00D1423D" w:rsidRDefault="00BE0479" w:rsidP="00174E7B">
      <w:pPr>
        <w:tabs>
          <w:tab w:val="left" w:pos="1197"/>
        </w:tabs>
        <w:rPr>
          <w:rFonts w:cs="B Zar" w:hint="cs"/>
          <w:sz w:val="24"/>
          <w:szCs w:val="24"/>
          <w:rtl/>
        </w:rPr>
      </w:pPr>
      <w:r w:rsidRPr="00D1423D">
        <w:rPr>
          <w:rFonts w:cs="B Zar" w:hint="cs"/>
          <w:sz w:val="24"/>
          <w:szCs w:val="24"/>
          <w:rtl/>
        </w:rPr>
        <w:t>تذ</w:t>
      </w:r>
      <w:r w:rsidR="00174E7B" w:rsidRPr="00D1423D">
        <w:rPr>
          <w:rFonts w:cs="B Zar" w:hint="cs"/>
          <w:sz w:val="24"/>
          <w:szCs w:val="24"/>
          <w:rtl/>
        </w:rPr>
        <w:t>کر: کلیه افرادی که پست آنها در حکم کارگزینی غیر از مدرسی و هیأت علمی می باشد اعم از موظف و غیر موظف ملزم به تکمیل این فرم هستند.</w:t>
      </w:r>
    </w:p>
    <w:p w:rsidR="00174E7B" w:rsidRPr="00D1423D" w:rsidRDefault="00174E7B" w:rsidP="00D1423D">
      <w:pPr>
        <w:tabs>
          <w:tab w:val="left" w:pos="1197"/>
        </w:tabs>
        <w:rPr>
          <w:rFonts w:cs="B Zar" w:hint="cs"/>
          <w:sz w:val="24"/>
          <w:szCs w:val="24"/>
          <w:rtl/>
        </w:rPr>
      </w:pPr>
      <w:r w:rsidRPr="00D1423D">
        <w:rPr>
          <w:rFonts w:cs="B Zar" w:hint="cs"/>
          <w:sz w:val="24"/>
          <w:szCs w:val="24"/>
          <w:rtl/>
        </w:rPr>
        <w:t>نام :                         نام خانوادگی:                        نام پدر :                            شماره شناسنامه:</w:t>
      </w:r>
      <w:r w:rsidR="00D1423D">
        <w:rPr>
          <w:rFonts w:cs="B Zar" w:hint="cs"/>
          <w:sz w:val="24"/>
          <w:szCs w:val="24"/>
          <w:rtl/>
        </w:rPr>
        <w:t xml:space="preserve">                    </w:t>
      </w:r>
      <w:r w:rsidRPr="00D1423D">
        <w:rPr>
          <w:rFonts w:cs="B Zar" w:hint="cs"/>
          <w:sz w:val="24"/>
          <w:szCs w:val="24"/>
          <w:rtl/>
        </w:rPr>
        <w:t>شماره پرسنلی:                        کد ملی:                              سمت:                         آخرین مدک تحصیلی:</w:t>
      </w:r>
      <w:r w:rsidR="00D1423D">
        <w:rPr>
          <w:rFonts w:cs="B Zar" w:hint="cs"/>
          <w:sz w:val="24"/>
          <w:szCs w:val="24"/>
          <w:rtl/>
        </w:rPr>
        <w:t xml:space="preserve">                                </w:t>
      </w:r>
      <w:r w:rsidRPr="00D1423D">
        <w:rPr>
          <w:rFonts w:cs="B Zar" w:hint="cs"/>
          <w:sz w:val="24"/>
          <w:szCs w:val="24"/>
          <w:rtl/>
        </w:rPr>
        <w:t xml:space="preserve">رشته تحصیلی:                            داوطلب احراز گواهی صلاحیت تدریس در رشته:                </w:t>
      </w:r>
    </w:p>
    <w:p w:rsidR="00174E7B" w:rsidRPr="00D1423D" w:rsidRDefault="00174E7B" w:rsidP="00174E7B">
      <w:pPr>
        <w:tabs>
          <w:tab w:val="left" w:pos="1197"/>
        </w:tabs>
        <w:rPr>
          <w:rFonts w:cs="B Zar" w:hint="cs"/>
          <w:sz w:val="24"/>
          <w:szCs w:val="24"/>
          <w:rtl/>
        </w:rPr>
      </w:pPr>
      <w:r w:rsidRPr="00D1423D">
        <w:rPr>
          <w:rFonts w:cs="B Zar" w:hint="cs"/>
          <w:sz w:val="24"/>
          <w:szCs w:val="24"/>
          <w:rtl/>
        </w:rPr>
        <w:t>استان:                        شهر:                                                                  پردیس / مرکز آموزش عالی:</w:t>
      </w:r>
    </w:p>
    <w:tbl>
      <w:tblPr>
        <w:tblStyle w:val="TableGrid"/>
        <w:bidiVisual/>
        <w:tblW w:w="9525" w:type="dxa"/>
        <w:tblLook w:val="04A0"/>
      </w:tblPr>
      <w:tblGrid>
        <w:gridCol w:w="770"/>
        <w:gridCol w:w="1701"/>
        <w:gridCol w:w="4536"/>
        <w:gridCol w:w="1417"/>
        <w:gridCol w:w="1101"/>
      </w:tblGrid>
      <w:tr w:rsidR="00174E7B" w:rsidTr="00174E7B">
        <w:tc>
          <w:tcPr>
            <w:tcW w:w="770" w:type="dxa"/>
            <w:vMerge w:val="restart"/>
            <w:vAlign w:val="center"/>
          </w:tcPr>
          <w:p w:rsidR="00174E7B" w:rsidRPr="00D1423D" w:rsidRDefault="00174E7B" w:rsidP="00174E7B">
            <w:pPr>
              <w:tabs>
                <w:tab w:val="left" w:pos="1197"/>
              </w:tabs>
              <w:jc w:val="center"/>
              <w:rPr>
                <w:rFonts w:cs="B Titr" w:hint="cs"/>
                <w:sz w:val="18"/>
                <w:szCs w:val="18"/>
                <w:rtl/>
              </w:rPr>
            </w:pPr>
            <w:r w:rsidRPr="00D1423D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701" w:type="dxa"/>
            <w:vMerge w:val="restart"/>
            <w:vAlign w:val="center"/>
          </w:tcPr>
          <w:p w:rsidR="00174E7B" w:rsidRPr="00D1423D" w:rsidRDefault="00174E7B" w:rsidP="00174E7B">
            <w:pPr>
              <w:tabs>
                <w:tab w:val="left" w:pos="1197"/>
              </w:tabs>
              <w:jc w:val="center"/>
              <w:rPr>
                <w:rFonts w:cs="B Titr" w:hint="cs"/>
                <w:sz w:val="18"/>
                <w:szCs w:val="18"/>
                <w:rtl/>
              </w:rPr>
            </w:pPr>
            <w:r w:rsidRPr="00D1423D">
              <w:rPr>
                <w:rFonts w:cs="B Titr" w:hint="cs"/>
                <w:sz w:val="18"/>
                <w:szCs w:val="18"/>
                <w:rtl/>
              </w:rPr>
              <w:t>عوامل</w:t>
            </w:r>
          </w:p>
        </w:tc>
        <w:tc>
          <w:tcPr>
            <w:tcW w:w="4536" w:type="dxa"/>
            <w:vMerge w:val="restart"/>
            <w:vAlign w:val="center"/>
          </w:tcPr>
          <w:p w:rsidR="00174E7B" w:rsidRPr="00D1423D" w:rsidRDefault="00174E7B" w:rsidP="00174E7B">
            <w:pPr>
              <w:tabs>
                <w:tab w:val="left" w:pos="1197"/>
              </w:tabs>
              <w:jc w:val="center"/>
              <w:rPr>
                <w:rFonts w:cs="B Titr" w:hint="cs"/>
                <w:sz w:val="18"/>
                <w:szCs w:val="18"/>
                <w:rtl/>
              </w:rPr>
            </w:pPr>
            <w:r w:rsidRPr="00D1423D">
              <w:rPr>
                <w:rFonts w:cs="B Titr" w:hint="cs"/>
                <w:sz w:val="18"/>
                <w:szCs w:val="18"/>
                <w:rtl/>
              </w:rPr>
              <w:t>شرح عوامل</w:t>
            </w:r>
          </w:p>
        </w:tc>
        <w:tc>
          <w:tcPr>
            <w:tcW w:w="2518" w:type="dxa"/>
            <w:gridSpan w:val="2"/>
            <w:vAlign w:val="center"/>
          </w:tcPr>
          <w:p w:rsidR="00174E7B" w:rsidRPr="00D1423D" w:rsidRDefault="00174E7B" w:rsidP="00174E7B">
            <w:pPr>
              <w:tabs>
                <w:tab w:val="left" w:pos="1197"/>
              </w:tabs>
              <w:jc w:val="center"/>
              <w:rPr>
                <w:rFonts w:cs="B Titr" w:hint="cs"/>
                <w:sz w:val="18"/>
                <w:szCs w:val="18"/>
                <w:rtl/>
              </w:rPr>
            </w:pPr>
            <w:r w:rsidRPr="00D1423D">
              <w:rPr>
                <w:rFonts w:cs="B Titr" w:hint="cs"/>
                <w:sz w:val="18"/>
                <w:szCs w:val="18"/>
                <w:rtl/>
              </w:rPr>
              <w:t>امتیاز</w:t>
            </w:r>
          </w:p>
        </w:tc>
      </w:tr>
      <w:tr w:rsidR="00174E7B" w:rsidTr="00174E7B">
        <w:tc>
          <w:tcPr>
            <w:tcW w:w="770" w:type="dxa"/>
            <w:vMerge/>
            <w:vAlign w:val="center"/>
          </w:tcPr>
          <w:p w:rsidR="00174E7B" w:rsidRPr="00D1423D" w:rsidRDefault="00174E7B" w:rsidP="00174E7B">
            <w:pPr>
              <w:tabs>
                <w:tab w:val="left" w:pos="1197"/>
              </w:tabs>
              <w:jc w:val="center"/>
              <w:rPr>
                <w:rFonts w:cs="B Titr" w:hint="cs"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174E7B" w:rsidRPr="00D1423D" w:rsidRDefault="00174E7B" w:rsidP="00174E7B">
            <w:pPr>
              <w:tabs>
                <w:tab w:val="left" w:pos="1197"/>
              </w:tabs>
              <w:jc w:val="center"/>
              <w:rPr>
                <w:rFonts w:cs="B Titr" w:hint="cs"/>
                <w:sz w:val="18"/>
                <w:szCs w:val="18"/>
                <w:rtl/>
              </w:rPr>
            </w:pPr>
          </w:p>
        </w:tc>
        <w:tc>
          <w:tcPr>
            <w:tcW w:w="4536" w:type="dxa"/>
            <w:vMerge/>
            <w:vAlign w:val="center"/>
          </w:tcPr>
          <w:p w:rsidR="00174E7B" w:rsidRPr="00D1423D" w:rsidRDefault="00174E7B" w:rsidP="00174E7B">
            <w:pPr>
              <w:tabs>
                <w:tab w:val="left" w:pos="1197"/>
              </w:tabs>
              <w:jc w:val="center"/>
              <w:rPr>
                <w:rFonts w:cs="B Titr" w:hint="cs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174E7B" w:rsidRPr="00D1423D" w:rsidRDefault="00174E7B" w:rsidP="00174E7B">
            <w:pPr>
              <w:tabs>
                <w:tab w:val="left" w:pos="1197"/>
              </w:tabs>
              <w:jc w:val="center"/>
              <w:rPr>
                <w:rFonts w:cs="B Titr" w:hint="cs"/>
                <w:sz w:val="18"/>
                <w:szCs w:val="18"/>
                <w:rtl/>
              </w:rPr>
            </w:pPr>
            <w:r w:rsidRPr="00D1423D">
              <w:rPr>
                <w:rFonts w:cs="B Titr" w:hint="cs"/>
                <w:sz w:val="18"/>
                <w:szCs w:val="18"/>
                <w:rtl/>
              </w:rPr>
              <w:t>موارد احراز امتیاز</w:t>
            </w:r>
          </w:p>
        </w:tc>
        <w:tc>
          <w:tcPr>
            <w:tcW w:w="1101" w:type="dxa"/>
            <w:vAlign w:val="center"/>
          </w:tcPr>
          <w:p w:rsidR="00174E7B" w:rsidRPr="00D1423D" w:rsidRDefault="00174E7B" w:rsidP="00174E7B">
            <w:pPr>
              <w:tabs>
                <w:tab w:val="left" w:pos="1197"/>
              </w:tabs>
              <w:jc w:val="center"/>
              <w:rPr>
                <w:rFonts w:cs="B Titr" w:hint="cs"/>
                <w:sz w:val="18"/>
                <w:szCs w:val="18"/>
                <w:rtl/>
              </w:rPr>
            </w:pPr>
            <w:r w:rsidRPr="00D1423D">
              <w:rPr>
                <w:rFonts w:cs="B Titr" w:hint="cs"/>
                <w:sz w:val="18"/>
                <w:szCs w:val="18"/>
                <w:rtl/>
              </w:rPr>
              <w:t>امتیاز مکتسبه</w:t>
            </w:r>
          </w:p>
        </w:tc>
      </w:tr>
      <w:tr w:rsidR="009C6F41" w:rsidTr="00D1423D">
        <w:tc>
          <w:tcPr>
            <w:tcW w:w="770" w:type="dxa"/>
            <w:vMerge w:val="restart"/>
            <w:vAlign w:val="center"/>
          </w:tcPr>
          <w:p w:rsidR="009C6F41" w:rsidRPr="009C6F41" w:rsidRDefault="009C6F41" w:rsidP="00D1423D">
            <w:pPr>
              <w:tabs>
                <w:tab w:val="left" w:pos="1197"/>
              </w:tabs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C6F41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9C6F41" w:rsidRPr="009C6F41" w:rsidRDefault="009C6F41" w:rsidP="00D1423D">
            <w:pPr>
              <w:tabs>
                <w:tab w:val="left" w:pos="1197"/>
              </w:tabs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درک تحصیلی حداکثر 20 امتیاز</w:t>
            </w:r>
          </w:p>
        </w:tc>
        <w:tc>
          <w:tcPr>
            <w:tcW w:w="4536" w:type="dxa"/>
            <w:vAlign w:val="center"/>
          </w:tcPr>
          <w:p w:rsidR="009C6F41" w:rsidRPr="009C6F41" w:rsidRDefault="009C6F41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وق لیسانس 15 امتیاز</w:t>
            </w:r>
          </w:p>
        </w:tc>
        <w:tc>
          <w:tcPr>
            <w:tcW w:w="1417" w:type="dxa"/>
            <w:vAlign w:val="center"/>
          </w:tcPr>
          <w:p w:rsidR="009C6F41" w:rsidRPr="009C6F41" w:rsidRDefault="009C6F41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101" w:type="dxa"/>
            <w:vAlign w:val="center"/>
          </w:tcPr>
          <w:p w:rsidR="009C6F41" w:rsidRPr="009C6F41" w:rsidRDefault="009C6F41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</w:p>
        </w:tc>
      </w:tr>
      <w:tr w:rsidR="009C6F41" w:rsidTr="00D1423D">
        <w:tc>
          <w:tcPr>
            <w:tcW w:w="770" w:type="dxa"/>
            <w:vMerge/>
            <w:vAlign w:val="center"/>
          </w:tcPr>
          <w:p w:rsidR="009C6F41" w:rsidRPr="009C6F41" w:rsidRDefault="009C6F41" w:rsidP="00D1423D">
            <w:pPr>
              <w:tabs>
                <w:tab w:val="left" w:pos="1197"/>
              </w:tabs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9C6F41" w:rsidRPr="009C6F41" w:rsidRDefault="009C6F41" w:rsidP="00D1423D">
            <w:pPr>
              <w:tabs>
                <w:tab w:val="left" w:pos="1197"/>
              </w:tabs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4536" w:type="dxa"/>
            <w:vAlign w:val="center"/>
          </w:tcPr>
          <w:p w:rsidR="009C6F41" w:rsidRPr="009C6F41" w:rsidRDefault="009C6F41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ا 20 امتیاز</w:t>
            </w:r>
          </w:p>
        </w:tc>
        <w:tc>
          <w:tcPr>
            <w:tcW w:w="1417" w:type="dxa"/>
            <w:vAlign w:val="center"/>
          </w:tcPr>
          <w:p w:rsidR="009C6F41" w:rsidRPr="009C6F41" w:rsidRDefault="009C6F41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101" w:type="dxa"/>
            <w:vAlign w:val="center"/>
          </w:tcPr>
          <w:p w:rsidR="009C6F41" w:rsidRPr="009C6F41" w:rsidRDefault="009C6F41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</w:p>
        </w:tc>
      </w:tr>
      <w:tr w:rsidR="00174E7B" w:rsidTr="00D1423D">
        <w:tc>
          <w:tcPr>
            <w:tcW w:w="770" w:type="dxa"/>
            <w:vAlign w:val="center"/>
          </w:tcPr>
          <w:p w:rsidR="00174E7B" w:rsidRPr="009C6F41" w:rsidRDefault="009C6F41" w:rsidP="00D1423D">
            <w:pPr>
              <w:tabs>
                <w:tab w:val="left" w:pos="1197"/>
              </w:tabs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C6F41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174E7B" w:rsidRPr="009C6F41" w:rsidRDefault="009C6F41" w:rsidP="00D1423D">
            <w:pPr>
              <w:tabs>
                <w:tab w:val="left" w:pos="1197"/>
              </w:tabs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ابقه تدریس حداکثر 20 امتیاز</w:t>
            </w:r>
          </w:p>
        </w:tc>
        <w:tc>
          <w:tcPr>
            <w:tcW w:w="4536" w:type="dxa"/>
            <w:vAlign w:val="center"/>
          </w:tcPr>
          <w:p w:rsidR="00174E7B" w:rsidRPr="009C6F41" w:rsidRDefault="001447C8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سابقه تدریس در دانشگاه ها،مراکز تربیت معلم، آموزشکده های فنی و موسسات آموزش عالی در دوره کاردانی هر </w:t>
            </w:r>
            <w:r w:rsidR="00F63BEA">
              <w:rPr>
                <w:rFonts w:cs="B Zar" w:hint="cs"/>
                <w:sz w:val="24"/>
                <w:szCs w:val="24"/>
                <w:rtl/>
              </w:rPr>
              <w:t>نیمسال 1 امتیاز و کارشناسی 2 امتیاز</w:t>
            </w:r>
          </w:p>
        </w:tc>
        <w:tc>
          <w:tcPr>
            <w:tcW w:w="1417" w:type="dxa"/>
            <w:vAlign w:val="center"/>
          </w:tcPr>
          <w:p w:rsidR="00174E7B" w:rsidRPr="009C6F41" w:rsidRDefault="00174E7B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101" w:type="dxa"/>
            <w:vAlign w:val="center"/>
          </w:tcPr>
          <w:p w:rsidR="00174E7B" w:rsidRPr="009C6F41" w:rsidRDefault="00174E7B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</w:p>
        </w:tc>
      </w:tr>
      <w:tr w:rsidR="00174E7B" w:rsidTr="00D1423D">
        <w:tc>
          <w:tcPr>
            <w:tcW w:w="770" w:type="dxa"/>
            <w:vAlign w:val="center"/>
          </w:tcPr>
          <w:p w:rsidR="00174E7B" w:rsidRPr="009C6F41" w:rsidRDefault="009C6F41" w:rsidP="00D1423D">
            <w:pPr>
              <w:tabs>
                <w:tab w:val="left" w:pos="1197"/>
              </w:tabs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C6F41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:rsidR="00174E7B" w:rsidRPr="009C6F41" w:rsidRDefault="009C6F41" w:rsidP="00D1423D">
            <w:pPr>
              <w:tabs>
                <w:tab w:val="left" w:pos="1197"/>
              </w:tabs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شویقات حداکثر 5 امتیاز</w:t>
            </w:r>
          </w:p>
        </w:tc>
        <w:tc>
          <w:tcPr>
            <w:tcW w:w="4536" w:type="dxa"/>
            <w:vAlign w:val="center"/>
          </w:tcPr>
          <w:p w:rsidR="00174E7B" w:rsidRPr="009C6F41" w:rsidRDefault="00F63BEA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یافت تقدیر نامه از منطقه، استان و ملی به ازای هر مورد منطقه 5/0 امتیاز، استان 1 امتیاز، کشوری 2 امتیاز</w:t>
            </w:r>
          </w:p>
        </w:tc>
        <w:tc>
          <w:tcPr>
            <w:tcW w:w="1417" w:type="dxa"/>
            <w:vAlign w:val="center"/>
          </w:tcPr>
          <w:p w:rsidR="00174E7B" w:rsidRPr="009C6F41" w:rsidRDefault="00174E7B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101" w:type="dxa"/>
            <w:vAlign w:val="center"/>
          </w:tcPr>
          <w:p w:rsidR="00174E7B" w:rsidRPr="009C6F41" w:rsidRDefault="00174E7B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</w:p>
        </w:tc>
      </w:tr>
      <w:tr w:rsidR="00174E7B" w:rsidTr="00D1423D">
        <w:tc>
          <w:tcPr>
            <w:tcW w:w="770" w:type="dxa"/>
            <w:vAlign w:val="center"/>
          </w:tcPr>
          <w:p w:rsidR="00174E7B" w:rsidRPr="009C6F41" w:rsidRDefault="009C6F41" w:rsidP="00D1423D">
            <w:pPr>
              <w:tabs>
                <w:tab w:val="left" w:pos="1197"/>
              </w:tabs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C6F41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701" w:type="dxa"/>
            <w:vAlign w:val="center"/>
          </w:tcPr>
          <w:p w:rsidR="00174E7B" w:rsidRPr="009C6F41" w:rsidRDefault="009C6F41" w:rsidP="00D1423D">
            <w:pPr>
              <w:tabs>
                <w:tab w:val="left" w:pos="1197"/>
              </w:tabs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ألیفات و تحقیقات حداکثر 15 امتیاز</w:t>
            </w:r>
          </w:p>
        </w:tc>
        <w:tc>
          <w:tcPr>
            <w:tcW w:w="4536" w:type="dxa"/>
            <w:vAlign w:val="center"/>
          </w:tcPr>
          <w:p w:rsidR="00174E7B" w:rsidRPr="009C6F41" w:rsidRDefault="00F63BEA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هر کتاب شابکدار1 امتیاز هر مقاله چاپ شده در نشریات </w:t>
            </w:r>
            <w:proofErr w:type="spellStart"/>
            <w:r>
              <w:rPr>
                <w:rFonts w:cs="B Zar"/>
                <w:sz w:val="24"/>
                <w:szCs w:val="24"/>
              </w:rPr>
              <w:t>isi</w:t>
            </w:r>
            <w:proofErr w:type="spellEnd"/>
            <w:r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proofErr w:type="spellStart"/>
            <w:r>
              <w:rPr>
                <w:rFonts w:cs="B Zar"/>
                <w:sz w:val="24"/>
                <w:szCs w:val="24"/>
              </w:rPr>
              <w:t>isc</w:t>
            </w:r>
            <w:proofErr w:type="spellEnd"/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علمی- پژوهشی 1 امتیاز مقاله چاپ شده در نشریات دیگر 5/0 امتیاز مجری طرح های پژوهشی به ازای هر طرح 1 امتیاز همکاری و نظارت طرح پژوهشی هر مورد 5/0 امتیاز</w:t>
            </w:r>
          </w:p>
        </w:tc>
        <w:tc>
          <w:tcPr>
            <w:tcW w:w="1417" w:type="dxa"/>
            <w:vAlign w:val="center"/>
          </w:tcPr>
          <w:p w:rsidR="00174E7B" w:rsidRPr="009C6F41" w:rsidRDefault="00174E7B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101" w:type="dxa"/>
            <w:vAlign w:val="center"/>
          </w:tcPr>
          <w:p w:rsidR="00174E7B" w:rsidRPr="009C6F41" w:rsidRDefault="00174E7B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</w:p>
        </w:tc>
      </w:tr>
      <w:tr w:rsidR="00174E7B" w:rsidTr="00D1423D">
        <w:tc>
          <w:tcPr>
            <w:tcW w:w="770" w:type="dxa"/>
            <w:vAlign w:val="center"/>
          </w:tcPr>
          <w:p w:rsidR="00174E7B" w:rsidRPr="009C6F41" w:rsidRDefault="009C6F41" w:rsidP="00D1423D">
            <w:pPr>
              <w:tabs>
                <w:tab w:val="left" w:pos="1197"/>
              </w:tabs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C6F41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701" w:type="dxa"/>
            <w:vAlign w:val="center"/>
          </w:tcPr>
          <w:p w:rsidR="00174E7B" w:rsidRPr="009C6F41" w:rsidRDefault="009C6F41" w:rsidP="00D1423D">
            <w:pPr>
              <w:tabs>
                <w:tab w:val="left" w:pos="1197"/>
              </w:tabs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ایه مقاله در همایش حداکثر 5 امتیاز</w:t>
            </w:r>
          </w:p>
        </w:tc>
        <w:tc>
          <w:tcPr>
            <w:tcW w:w="4536" w:type="dxa"/>
            <w:vAlign w:val="center"/>
          </w:tcPr>
          <w:p w:rsidR="00174E7B" w:rsidRPr="009C6F41" w:rsidRDefault="00F63BEA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ه ازای هر مقاله در همایش های استانی 5/0، ملی 1 و بین المللی 2 امتیاز</w:t>
            </w:r>
          </w:p>
        </w:tc>
        <w:tc>
          <w:tcPr>
            <w:tcW w:w="1417" w:type="dxa"/>
            <w:vAlign w:val="center"/>
          </w:tcPr>
          <w:p w:rsidR="00174E7B" w:rsidRPr="009C6F41" w:rsidRDefault="00174E7B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101" w:type="dxa"/>
            <w:vAlign w:val="center"/>
          </w:tcPr>
          <w:p w:rsidR="00174E7B" w:rsidRPr="009C6F41" w:rsidRDefault="00174E7B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</w:p>
        </w:tc>
      </w:tr>
      <w:tr w:rsidR="00174E7B" w:rsidTr="00D1423D">
        <w:tc>
          <w:tcPr>
            <w:tcW w:w="770" w:type="dxa"/>
            <w:vAlign w:val="center"/>
          </w:tcPr>
          <w:p w:rsidR="00174E7B" w:rsidRPr="009C6F41" w:rsidRDefault="009C6F41" w:rsidP="00D1423D">
            <w:pPr>
              <w:tabs>
                <w:tab w:val="left" w:pos="1197"/>
              </w:tabs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C6F41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701" w:type="dxa"/>
            <w:vAlign w:val="center"/>
          </w:tcPr>
          <w:p w:rsidR="00174E7B" w:rsidRPr="009C6F41" w:rsidRDefault="009C6F41" w:rsidP="00D1423D">
            <w:pPr>
              <w:tabs>
                <w:tab w:val="left" w:pos="1197"/>
              </w:tabs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واهینامه ضمن خدمت حداکثر5 امتیاز</w:t>
            </w:r>
          </w:p>
        </w:tc>
        <w:tc>
          <w:tcPr>
            <w:tcW w:w="4536" w:type="dxa"/>
            <w:vAlign w:val="center"/>
          </w:tcPr>
          <w:p w:rsidR="00174E7B" w:rsidRPr="009C6F41" w:rsidRDefault="00F63BEA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را بودن گواهینامه دوره های تخصصی کوتاه مدت ضمن خدمت در ارتباط با رشته مورد تدریس به ازای هر 20 ساعت یک امتیاز</w:t>
            </w:r>
          </w:p>
        </w:tc>
        <w:tc>
          <w:tcPr>
            <w:tcW w:w="1417" w:type="dxa"/>
            <w:vAlign w:val="center"/>
          </w:tcPr>
          <w:p w:rsidR="00174E7B" w:rsidRPr="009C6F41" w:rsidRDefault="00174E7B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101" w:type="dxa"/>
            <w:vAlign w:val="center"/>
          </w:tcPr>
          <w:p w:rsidR="00174E7B" w:rsidRPr="009C6F41" w:rsidRDefault="00174E7B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</w:p>
        </w:tc>
      </w:tr>
      <w:tr w:rsidR="00174E7B" w:rsidTr="00D1423D">
        <w:tc>
          <w:tcPr>
            <w:tcW w:w="770" w:type="dxa"/>
            <w:vAlign w:val="center"/>
          </w:tcPr>
          <w:p w:rsidR="00174E7B" w:rsidRPr="009C6F41" w:rsidRDefault="009C6F41" w:rsidP="00D1423D">
            <w:pPr>
              <w:tabs>
                <w:tab w:val="left" w:pos="1197"/>
              </w:tabs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C6F41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701" w:type="dxa"/>
            <w:vAlign w:val="center"/>
          </w:tcPr>
          <w:p w:rsidR="00174E7B" w:rsidRPr="009C6F41" w:rsidRDefault="009C6F41" w:rsidP="00D1423D">
            <w:pPr>
              <w:tabs>
                <w:tab w:val="left" w:pos="1197"/>
              </w:tabs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خبگان حداکثر 10 امتیاز</w:t>
            </w:r>
          </w:p>
        </w:tc>
        <w:tc>
          <w:tcPr>
            <w:tcW w:w="4536" w:type="dxa"/>
            <w:vAlign w:val="center"/>
          </w:tcPr>
          <w:p w:rsidR="00287238" w:rsidRDefault="00F63BEA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رائه مدارک مستند مبنی بر نخبه بودن از بنیاد ملی نخبگان (نفرات اول تا سوم دوره کارشناسی ارشد و دکتری و </w:t>
            </w:r>
            <w:r w:rsidR="00287238">
              <w:rPr>
                <w:rFonts w:cs="B Zar" w:hint="cs"/>
                <w:sz w:val="24"/>
                <w:szCs w:val="24"/>
                <w:rtl/>
              </w:rPr>
              <w:t>جشنواره های خوارزمی و فارابی) به ترتیب 10،8،6 امتیاز</w:t>
            </w:r>
          </w:p>
          <w:p w:rsidR="00D1423D" w:rsidRPr="009C6F41" w:rsidRDefault="00D1423D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174E7B" w:rsidRPr="009C6F41" w:rsidRDefault="00174E7B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101" w:type="dxa"/>
            <w:vAlign w:val="center"/>
          </w:tcPr>
          <w:p w:rsidR="00174E7B" w:rsidRPr="009C6F41" w:rsidRDefault="00174E7B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</w:p>
        </w:tc>
      </w:tr>
      <w:tr w:rsidR="00174E7B" w:rsidTr="00D1423D">
        <w:tc>
          <w:tcPr>
            <w:tcW w:w="770" w:type="dxa"/>
            <w:vAlign w:val="center"/>
          </w:tcPr>
          <w:p w:rsidR="00174E7B" w:rsidRPr="009C6F41" w:rsidRDefault="009C6F41" w:rsidP="00D1423D">
            <w:pPr>
              <w:tabs>
                <w:tab w:val="left" w:pos="1197"/>
              </w:tabs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C6F41">
              <w:rPr>
                <w:rFonts w:cs="B Zar" w:hint="cs"/>
                <w:sz w:val="24"/>
                <w:szCs w:val="24"/>
                <w:rtl/>
              </w:rPr>
              <w:lastRenderedPageBreak/>
              <w:t>8</w:t>
            </w:r>
          </w:p>
        </w:tc>
        <w:tc>
          <w:tcPr>
            <w:tcW w:w="1701" w:type="dxa"/>
            <w:vAlign w:val="center"/>
          </w:tcPr>
          <w:p w:rsidR="00174E7B" w:rsidRPr="009C6F41" w:rsidRDefault="009C6F41" w:rsidP="00D1423D">
            <w:pPr>
              <w:tabs>
                <w:tab w:val="left" w:pos="1197"/>
              </w:tabs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دریس در دوره های ضمن خدمت حداکثر 5 امتیاز</w:t>
            </w:r>
          </w:p>
        </w:tc>
        <w:tc>
          <w:tcPr>
            <w:tcW w:w="4536" w:type="dxa"/>
            <w:vAlign w:val="center"/>
          </w:tcPr>
          <w:p w:rsidR="00174E7B" w:rsidRPr="009C6F41" w:rsidRDefault="00287238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ه ازای هر 32 ساعت تدریس در مراکز ضمن خدمت 1 امتیاز</w:t>
            </w:r>
          </w:p>
        </w:tc>
        <w:tc>
          <w:tcPr>
            <w:tcW w:w="1417" w:type="dxa"/>
            <w:vAlign w:val="center"/>
          </w:tcPr>
          <w:p w:rsidR="00174E7B" w:rsidRPr="009C6F41" w:rsidRDefault="00174E7B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101" w:type="dxa"/>
            <w:vAlign w:val="center"/>
          </w:tcPr>
          <w:p w:rsidR="00174E7B" w:rsidRPr="009C6F41" w:rsidRDefault="00174E7B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</w:p>
        </w:tc>
      </w:tr>
      <w:tr w:rsidR="00174E7B" w:rsidTr="00D1423D">
        <w:tc>
          <w:tcPr>
            <w:tcW w:w="770" w:type="dxa"/>
            <w:vAlign w:val="center"/>
          </w:tcPr>
          <w:p w:rsidR="00174E7B" w:rsidRPr="009C6F41" w:rsidRDefault="009C6F41" w:rsidP="00D1423D">
            <w:pPr>
              <w:tabs>
                <w:tab w:val="left" w:pos="1197"/>
              </w:tabs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C6F41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701" w:type="dxa"/>
            <w:vAlign w:val="center"/>
          </w:tcPr>
          <w:p w:rsidR="00174E7B" w:rsidRPr="009C6F41" w:rsidRDefault="009C6F41" w:rsidP="00D1423D">
            <w:pPr>
              <w:tabs>
                <w:tab w:val="left" w:pos="1197"/>
              </w:tabs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شنایی با مهارتهای معلمی حداکثر 10 امتیاز</w:t>
            </w:r>
          </w:p>
        </w:tc>
        <w:tc>
          <w:tcPr>
            <w:tcW w:w="4536" w:type="dxa"/>
            <w:vAlign w:val="center"/>
          </w:tcPr>
          <w:p w:rsidR="00174E7B" w:rsidRDefault="00287238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1-  کسب مقام در جشنواره الگوهای برتر تدریس استانی، مقام اول 3 امتیاز، مقام دوم 2 امتیاز، مقام سوم 1 امتیاز( حداکثر5 امتیاز) </w:t>
            </w:r>
          </w:p>
          <w:p w:rsidR="00287238" w:rsidRPr="009C6F41" w:rsidRDefault="00287238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- مد</w:t>
            </w:r>
            <w:r w:rsidR="006F0427">
              <w:rPr>
                <w:rFonts w:cs="B Zar" w:hint="cs"/>
                <w:sz w:val="24"/>
                <w:szCs w:val="24"/>
                <w:rtl/>
              </w:rPr>
              <w:t>یریت کلاسی و قدرت تفهیم مطالب ب</w:t>
            </w:r>
            <w:r>
              <w:rPr>
                <w:rFonts w:cs="B Zar" w:hint="cs"/>
                <w:sz w:val="24"/>
                <w:szCs w:val="24"/>
                <w:rtl/>
              </w:rPr>
              <w:t>ه فراگیران با نظر مدیر گروه درسی و روسای مراکز آموز عالی</w:t>
            </w:r>
            <w:r w:rsidR="006F0427">
              <w:rPr>
                <w:rFonts w:cs="B Zar" w:hint="cs"/>
                <w:sz w:val="24"/>
                <w:szCs w:val="24"/>
                <w:rtl/>
              </w:rPr>
              <w:t>(حداکثر5 امتیاز)</w:t>
            </w:r>
          </w:p>
        </w:tc>
        <w:tc>
          <w:tcPr>
            <w:tcW w:w="1417" w:type="dxa"/>
            <w:vAlign w:val="center"/>
          </w:tcPr>
          <w:p w:rsidR="00174E7B" w:rsidRPr="009C6F41" w:rsidRDefault="00174E7B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101" w:type="dxa"/>
            <w:vAlign w:val="center"/>
          </w:tcPr>
          <w:p w:rsidR="00174E7B" w:rsidRPr="009C6F41" w:rsidRDefault="00174E7B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</w:p>
        </w:tc>
      </w:tr>
      <w:tr w:rsidR="00174E7B" w:rsidTr="00D1423D">
        <w:tc>
          <w:tcPr>
            <w:tcW w:w="770" w:type="dxa"/>
            <w:vAlign w:val="center"/>
          </w:tcPr>
          <w:p w:rsidR="00174E7B" w:rsidRPr="009C6F41" w:rsidRDefault="009C6F41" w:rsidP="00D1423D">
            <w:pPr>
              <w:tabs>
                <w:tab w:val="left" w:pos="1197"/>
              </w:tabs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C6F41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701" w:type="dxa"/>
            <w:vAlign w:val="center"/>
          </w:tcPr>
          <w:p w:rsidR="00174E7B" w:rsidRPr="009C6F41" w:rsidRDefault="009C6F41" w:rsidP="00D1423D">
            <w:pPr>
              <w:tabs>
                <w:tab w:val="left" w:pos="1197"/>
              </w:tabs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شنایی به زبان انگلیسی و توانایی استفاده از رایانه حداکثر 10 امتیاز</w:t>
            </w:r>
          </w:p>
        </w:tc>
        <w:tc>
          <w:tcPr>
            <w:tcW w:w="4536" w:type="dxa"/>
            <w:vAlign w:val="center"/>
          </w:tcPr>
          <w:p w:rsidR="00174E7B" w:rsidRDefault="006F0427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- زبان انگلیسی: دوره های عالی زبان با مدارک معتبر تافل- تولیمو و مشابه آن حداکثر 5 امتیاز، آشنایی با زبان انگلیسی هر سطح 1 امتیاز</w:t>
            </w:r>
          </w:p>
          <w:p w:rsidR="006F0427" w:rsidRPr="009C6F41" w:rsidRDefault="006F0427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2- رایانه: داشتن گواهی هر یک از دوره های </w:t>
            </w:r>
            <w:r>
              <w:rPr>
                <w:rFonts w:cs="B Zar"/>
                <w:sz w:val="24"/>
                <w:szCs w:val="24"/>
              </w:rPr>
              <w:t>ICDL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یا برنامه های مشابه با توجه به رشته تخصصی مدرسان هر مورد 1 امتیاز</w:t>
            </w:r>
          </w:p>
        </w:tc>
        <w:tc>
          <w:tcPr>
            <w:tcW w:w="1417" w:type="dxa"/>
            <w:vAlign w:val="center"/>
          </w:tcPr>
          <w:p w:rsidR="00174E7B" w:rsidRPr="009C6F41" w:rsidRDefault="00174E7B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101" w:type="dxa"/>
            <w:vAlign w:val="center"/>
          </w:tcPr>
          <w:p w:rsidR="00174E7B" w:rsidRPr="009C6F41" w:rsidRDefault="00174E7B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</w:p>
        </w:tc>
      </w:tr>
      <w:tr w:rsidR="00174E7B" w:rsidTr="00D1423D">
        <w:tc>
          <w:tcPr>
            <w:tcW w:w="770" w:type="dxa"/>
            <w:vAlign w:val="center"/>
          </w:tcPr>
          <w:p w:rsidR="00174E7B" w:rsidRPr="009C6F41" w:rsidRDefault="009C6F41" w:rsidP="00D1423D">
            <w:pPr>
              <w:tabs>
                <w:tab w:val="left" w:pos="1197"/>
              </w:tabs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C6F41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701" w:type="dxa"/>
            <w:vAlign w:val="center"/>
          </w:tcPr>
          <w:p w:rsidR="00174E7B" w:rsidRPr="009C6F41" w:rsidRDefault="009C6F41" w:rsidP="00D1423D">
            <w:pPr>
              <w:tabs>
                <w:tab w:val="left" w:pos="1197"/>
              </w:tabs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وانایی عملی حداکثر 15 امتیاز</w:t>
            </w:r>
          </w:p>
        </w:tc>
        <w:tc>
          <w:tcPr>
            <w:tcW w:w="4536" w:type="dxa"/>
            <w:vAlign w:val="center"/>
          </w:tcPr>
          <w:p w:rsidR="006F0427" w:rsidRDefault="006F0427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1- معدل مدرک تحصیلی از نمره 99/16-14 (1 امتیاز) 20-17 (2 امتیاز) </w:t>
            </w:r>
          </w:p>
          <w:p w:rsidR="006F0427" w:rsidRDefault="006F0427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- نمره پایان نامه از نمره 99/16-14 (1 امتیاز) و 20-17 (2امتیاز)</w:t>
            </w:r>
          </w:p>
          <w:p w:rsidR="006F0427" w:rsidRDefault="006F0427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- مدرس نمونه، معلم نمونه و کارمند نمونه در رسته های آموزشی و اداری: کشوری 4 امتیاز، استانی3 امتیاز، منطقه ای 1 امتیاز (حداکثر 4 امتیاز)</w:t>
            </w:r>
          </w:p>
          <w:p w:rsidR="006F0427" w:rsidRDefault="006F0427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- عضویت در شورا، ستاد و کمیته های علمی و پژوهشی به ازای هر سال در استان 1 امتیاز و در کشور 2 امتیاز( حداکثر 3 امتیاز)</w:t>
            </w:r>
          </w:p>
          <w:p w:rsidR="006F0427" w:rsidRPr="009C6F41" w:rsidRDefault="006F0427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- عضویت در کمیته های داوری و یا شرکت در سمینار، همایش ها، کنفرانس ها، مسابقات، نمایشگاه های علمی، پژوهشی، فرهنگی و هنری: مطابق ضوابط هر مورد 1 امتیاز (4 امتیاز:</w:t>
            </w:r>
          </w:p>
        </w:tc>
        <w:tc>
          <w:tcPr>
            <w:tcW w:w="1417" w:type="dxa"/>
            <w:vAlign w:val="center"/>
          </w:tcPr>
          <w:p w:rsidR="00174E7B" w:rsidRPr="009C6F41" w:rsidRDefault="00174E7B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101" w:type="dxa"/>
            <w:vAlign w:val="center"/>
          </w:tcPr>
          <w:p w:rsidR="00174E7B" w:rsidRPr="009C6F41" w:rsidRDefault="00174E7B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</w:p>
        </w:tc>
      </w:tr>
      <w:tr w:rsidR="00D1423D" w:rsidTr="00B63C13">
        <w:tc>
          <w:tcPr>
            <w:tcW w:w="7007" w:type="dxa"/>
            <w:gridSpan w:val="3"/>
          </w:tcPr>
          <w:p w:rsidR="00D1423D" w:rsidRDefault="00D1423D" w:rsidP="006F0427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مع کل امتیازات:</w:t>
            </w:r>
          </w:p>
        </w:tc>
        <w:tc>
          <w:tcPr>
            <w:tcW w:w="2518" w:type="dxa"/>
            <w:gridSpan w:val="2"/>
          </w:tcPr>
          <w:p w:rsidR="00D1423D" w:rsidRPr="009C6F41" w:rsidRDefault="00D1423D" w:rsidP="00174E7B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</w:p>
        </w:tc>
      </w:tr>
    </w:tbl>
    <w:p w:rsidR="006F0427" w:rsidRDefault="006F0427" w:rsidP="00174E7B">
      <w:pPr>
        <w:tabs>
          <w:tab w:val="left" w:pos="1197"/>
        </w:tabs>
        <w:rPr>
          <w:rFonts w:hint="cs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174E7B" w:rsidTr="00D1423D">
        <w:trPr>
          <w:trHeight w:val="822"/>
        </w:trPr>
        <w:tc>
          <w:tcPr>
            <w:tcW w:w="9242" w:type="dxa"/>
            <w:vAlign w:val="center"/>
          </w:tcPr>
          <w:p w:rsidR="00174E7B" w:rsidRPr="00D1423D" w:rsidRDefault="00D1423D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  <w:r w:rsidRPr="00D1423D">
              <w:rPr>
                <w:rFonts w:cs="B Zar" w:hint="cs"/>
                <w:sz w:val="24"/>
                <w:szCs w:val="24"/>
                <w:rtl/>
              </w:rPr>
              <w:t xml:space="preserve">نام و نام خانوادگی تکمیل کننده:                        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                  </w:t>
            </w:r>
            <w:r w:rsidRPr="00D1423D">
              <w:rPr>
                <w:rFonts w:cs="B Zar" w:hint="cs"/>
                <w:sz w:val="24"/>
                <w:szCs w:val="24"/>
                <w:rtl/>
              </w:rPr>
              <w:t xml:space="preserve">                 تاریخ و امضاء</w:t>
            </w:r>
          </w:p>
        </w:tc>
      </w:tr>
      <w:tr w:rsidR="00174E7B" w:rsidTr="00D1423D">
        <w:trPr>
          <w:trHeight w:val="834"/>
        </w:trPr>
        <w:tc>
          <w:tcPr>
            <w:tcW w:w="9242" w:type="dxa"/>
            <w:vAlign w:val="center"/>
          </w:tcPr>
          <w:p w:rsidR="00174E7B" w:rsidRPr="00D1423D" w:rsidRDefault="00D1423D" w:rsidP="00D1423D">
            <w:pPr>
              <w:tabs>
                <w:tab w:val="left" w:pos="1197"/>
              </w:tabs>
              <w:rPr>
                <w:rFonts w:cs="B Zar" w:hint="cs"/>
                <w:sz w:val="24"/>
                <w:szCs w:val="24"/>
                <w:rtl/>
              </w:rPr>
            </w:pPr>
            <w:r w:rsidRPr="00D1423D">
              <w:rPr>
                <w:rFonts w:cs="B Zar" w:hint="cs"/>
                <w:sz w:val="24"/>
                <w:szCs w:val="24"/>
                <w:rtl/>
              </w:rPr>
              <w:t xml:space="preserve">نام و نام خانوادگی مدیر گروه:                       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                    </w:t>
            </w:r>
            <w:r w:rsidRPr="00D1423D">
              <w:rPr>
                <w:rFonts w:cs="B Zar" w:hint="cs"/>
                <w:sz w:val="24"/>
                <w:szCs w:val="24"/>
                <w:rtl/>
              </w:rPr>
              <w:t xml:space="preserve">                   تاریخ و امضاء</w:t>
            </w:r>
          </w:p>
        </w:tc>
      </w:tr>
    </w:tbl>
    <w:p w:rsidR="00174E7B" w:rsidRDefault="00174E7B" w:rsidP="00174E7B">
      <w:pPr>
        <w:tabs>
          <w:tab w:val="left" w:pos="1197"/>
        </w:tabs>
        <w:rPr>
          <w:rFonts w:hint="cs"/>
          <w:rtl/>
        </w:rPr>
      </w:pPr>
    </w:p>
    <w:sectPr w:rsidR="00174E7B" w:rsidSect="00D1423D">
      <w:pgSz w:w="11906" w:h="16838"/>
      <w:pgMar w:top="1276" w:right="1440" w:bottom="993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814DFA"/>
    <w:rsid w:val="001447C8"/>
    <w:rsid w:val="00174E7B"/>
    <w:rsid w:val="00287238"/>
    <w:rsid w:val="00453075"/>
    <w:rsid w:val="005A0ACB"/>
    <w:rsid w:val="005C082C"/>
    <w:rsid w:val="006F0427"/>
    <w:rsid w:val="00814DFA"/>
    <w:rsid w:val="009C6F41"/>
    <w:rsid w:val="00BE0479"/>
    <w:rsid w:val="00D1423D"/>
    <w:rsid w:val="00F63BEA"/>
    <w:rsid w:val="00FB3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07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E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72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AEF5-68C2-465E-B35B-5D9249C6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dc:description/>
  <cp:lastModifiedBy>ATLAS</cp:lastModifiedBy>
  <cp:revision>1</cp:revision>
  <cp:lastPrinted>2014-04-12T06:47:00Z</cp:lastPrinted>
  <dcterms:created xsi:type="dcterms:W3CDTF">2014-04-12T02:59:00Z</dcterms:created>
  <dcterms:modified xsi:type="dcterms:W3CDTF">2014-04-12T07:01:00Z</dcterms:modified>
</cp:coreProperties>
</file>